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707E8A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07E8A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707E8A" w14:paraId="1E2104DF" w14:textId="77777777">
      <w:pPr>
        <w:spacing w:after="0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6FE195BA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EF7F8F" w:rsidR="00EF7F8F">
        <w:rPr>
          <w:rFonts w:eastAsia="Calibri" w:cstheme="minorHAnsi"/>
          <w:sz w:val="24"/>
          <w:szCs w:val="24"/>
        </w:rPr>
        <w:t>Augusto Bap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5E5E7A" w:rsidR="005E5E7A">
        <w:rPr>
          <w:rFonts w:ascii="Calibri" w:eastAsia="Times New Roman" w:hAnsi="Calibri" w:cs="Calibri"/>
          <w:color w:val="000000"/>
          <w:lang w:eastAsia="pt-BR"/>
        </w:rPr>
        <w:t>39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EC611C" w14:paraId="470DB50F" w14:textId="387085A9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EF7F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EF7F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5E5E7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5E5E7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5E5E7A" w:rsidP="00BC584E" w14:paraId="4FC320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5BE2" w:rsidP="005E5E7A" w14:paraId="6DE098B6" w14:textId="2325C58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77785" cy="2806557"/>
            <wp:effectExtent l="0" t="0" r="3810" b="0"/>
            <wp:docPr id="168336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8792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14" cy="28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24"/>
          <w:szCs w:val="24"/>
        </w:rPr>
        <w:t xml:space="preserve"> 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78634" cy="2808066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012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35" cy="28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E2" w:rsidP="006F5BE2" w14:paraId="251814BF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F75490" w14:paraId="58143DB8" w14:textId="4334A7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136D8F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8335B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EC611C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D70AC6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E8A" w:rsidP="00F44010" w14:paraId="0E815A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C571D"/>
    <w:rsid w:val="000D2BDC"/>
    <w:rsid w:val="000E7C4A"/>
    <w:rsid w:val="00104AAA"/>
    <w:rsid w:val="00120720"/>
    <w:rsid w:val="00134369"/>
    <w:rsid w:val="00155AF6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3F6716"/>
    <w:rsid w:val="003F77C2"/>
    <w:rsid w:val="00460A32"/>
    <w:rsid w:val="00493518"/>
    <w:rsid w:val="004B2CC9"/>
    <w:rsid w:val="004B7ADF"/>
    <w:rsid w:val="004C1FB5"/>
    <w:rsid w:val="004D5B22"/>
    <w:rsid w:val="0051286F"/>
    <w:rsid w:val="005270C1"/>
    <w:rsid w:val="005E0D32"/>
    <w:rsid w:val="005E5E7A"/>
    <w:rsid w:val="00625294"/>
    <w:rsid w:val="00626437"/>
    <w:rsid w:val="00632FA0"/>
    <w:rsid w:val="0064526E"/>
    <w:rsid w:val="0064605F"/>
    <w:rsid w:val="006C41A4"/>
    <w:rsid w:val="006C78E3"/>
    <w:rsid w:val="006D1E9A"/>
    <w:rsid w:val="006F5BE2"/>
    <w:rsid w:val="00707E8A"/>
    <w:rsid w:val="0075739E"/>
    <w:rsid w:val="007605E6"/>
    <w:rsid w:val="007827A8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A06CF2"/>
    <w:rsid w:val="00A20CA9"/>
    <w:rsid w:val="00A34FE3"/>
    <w:rsid w:val="00A46990"/>
    <w:rsid w:val="00A86B82"/>
    <w:rsid w:val="00AA62BC"/>
    <w:rsid w:val="00AD2284"/>
    <w:rsid w:val="00AE188C"/>
    <w:rsid w:val="00B231D6"/>
    <w:rsid w:val="00B4559C"/>
    <w:rsid w:val="00BC584E"/>
    <w:rsid w:val="00BD50EA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47333"/>
    <w:rsid w:val="00D82000"/>
    <w:rsid w:val="00DB55D7"/>
    <w:rsid w:val="00DE6193"/>
    <w:rsid w:val="00E8734F"/>
    <w:rsid w:val="00EC611C"/>
    <w:rsid w:val="00EF7F8F"/>
    <w:rsid w:val="00F16DB7"/>
    <w:rsid w:val="00F44010"/>
    <w:rsid w:val="00F70CC4"/>
    <w:rsid w:val="00F75490"/>
    <w:rsid w:val="00FF36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1:20:00Z</dcterms:created>
  <dcterms:modified xsi:type="dcterms:W3CDTF">2021-08-16T16:23:00Z</dcterms:modified>
</cp:coreProperties>
</file>